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rPr>
          <w:sz w:val="24"/>
          <w:b/>
          <w:sz w:val="24"/>
          <w:b/>
          <w:bCs/>
          <w:rFonts w:ascii="Dunant" w:hAnsi="Dunant"/>
        </w:rPr>
      </w:pPr>
      <w:r>
        <w:rPr>
          <w:b/>
          <w:bCs/>
        </w:rPr>
        <w:t>Name: EGGER Michael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1: 3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2: 1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3: 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4: 3 (a,b,c)</w:t>
      </w:r>
      <w:r/>
    </w:p>
    <w:p>
      <w:pPr>
        <w:pStyle w:val="Normal"/>
        <w:rPr>
          <w:sz w:val="24"/>
          <w:b/>
          <w:sz w:val="24"/>
          <w:b/>
          <w:bCs/>
          <w:rFonts w:ascii="Dunant" w:hAnsi="Dunant"/>
        </w:rPr>
      </w:pPr>
      <w:r>
        <w:rPr>
          <w:b/>
          <w:bCs/>
        </w:rPr>
        <w:t>Gesamtpunkte/Maximalpunkte: 13/15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en-US" w:eastAsia="en-US" w:bidi="ar-SA"/>
        </w:rPr>
      </w:pPr>
      <w:r>
        <w:rPr>
          <w:rFonts w:eastAsia="" w:cs="" w:cstheme="majorBidi" w:eastAsiaTheme="majorEastAsia"/>
          <w:b/>
          <w:color w:val="F79646" w:themeColor="accent6"/>
          <w:sz w:val="40"/>
          <w:szCs w:val="32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 1 &amp; 2</w:t>
      </w:r>
      <w:r/>
    </w:p>
    <w:p>
      <w:pPr>
        <w:pStyle w:val="Heading2"/>
        <w:rPr>
          <w:lang w:val="de-AT"/>
        </w:rPr>
      </w:pPr>
      <w:bookmarkStart w:id="0" w:name="_GoBack"/>
      <w:bookmarkEnd w:id="0"/>
      <w:r>
        <w:rPr>
          <w:lang w:val="de-AT"/>
        </w:rPr>
        <w:t>1a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multiplica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ddi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subtrac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lucas, arg1 (# lucas numbers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uthenticate, arg1 (= name)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2"/>
          <w:rFonts w:ascii="Dunant" w:hAnsi="Dunant" w:eastAsia="Calibri" w:cs="" w:cstheme="minorBidi" w:eastAsiaTheme="minorHAnsi"/>
          <w:color w:val="00000A"/>
          <w:lang w:val="de-AT" w:eastAsia="en-US" w:bidi="ar-SA"/>
        </w:rPr>
      </w:pPr>
      <w:r>
        <w:rPr>
          <w:sz w:val="24"/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b)</w:t>
      </w:r>
      <w:r/>
    </w:p>
    <w:tbl>
      <w:tblPr>
        <w:tblStyle w:val="Tabellenraster"/>
        <w:tblW w:w="10480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480"/>
      </w:tblGrid>
      <w:tr>
        <w:trPr/>
        <w:tc>
          <w:tcPr>
            <w:tcW w:w="1048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messageClient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name“: client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operation“: operation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0“: arg0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1“: arg1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replyServer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Type“: type (OK, ERROR)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“: result (result of operation)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</w:tc>
      </w:tr>
    </w:tbl>
    <w:p>
      <w:pPr>
        <w:pStyle w:val="Normal"/>
        <w:rPr>
          <w:sz w:val="24"/>
          <w:sz w:val="24"/>
          <w:szCs w:val="22"/>
          <w:rFonts w:ascii="Dunant" w:hAnsi="Dunant" w:eastAsia="Calibri" w:cs="" w:cstheme="minorBidi" w:eastAsiaTheme="minorHAnsi"/>
          <w:color w:val="00000A"/>
          <w:lang w:val="de-AT" w:eastAsia="en-US" w:bidi="ar-SA"/>
        </w:rPr>
      </w:pPr>
      <w:r>
        <w:rPr>
          <w:sz w:val="24"/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c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6661150" cy="337248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 w:cstheme="minorBidi" w:eastAsiaTheme="minorHAnsi"/>
          <w:color w:val="00000A"/>
          <w:lang w:val="de-AT" w:eastAsia="en-US" w:bidi="ar-SA"/>
        </w:rPr>
      </w:pPr>
      <w:r>
        <w:rPr>
          <w:sz w:val="24"/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d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4838700" cy="313372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szCs w:val="22"/>
          <w:rFonts w:ascii="Dunant" w:hAnsi="Dunant" w:eastAsia="Calibri" w:cs="" w:cstheme="minorBidi" w:eastAsiaTheme="minorHAnsi"/>
          <w:color w:val="00000A"/>
          <w:lang w:val="de-AT" w:eastAsia="en-US" w:bidi="ar-SA"/>
        </w:rPr>
      </w:pPr>
      <w:r>
        <w:rPr>
          <w:sz w:val="24"/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 3 &amp; 4</w:t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>
          <w:lang w:val="de-AT"/>
        </w:rPr>
        <w:t xml:space="preserve">Siehe beiliegendes Eclipse/Gradle Projekt. </w:t>
      </w:r>
      <w:r>
        <w:rPr>
          <w:lang w:val="de-AT"/>
        </w:rPr>
        <w:t>Siehe README.md für mehr Informationen.</w:t>
      </w:r>
      <w:r/>
    </w:p>
    <w:sectPr>
      <w:headerReference w:type="default" r:id="rId4"/>
      <w:footerReference w:type="default" r:id="rId5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szCs w:val="22"/>
        <w:rFonts w:ascii="Dunant" w:hAnsi="Dunant" w:eastAsia="Calibri" w:cs="" w:cstheme="minorBidi" w:eastAsiaTheme="minorHAnsi"/>
        <w:color w:val="00000A"/>
        <w:lang w:val="de-DE" w:eastAsia="en-US" w:bidi="ar-SA"/>
      </w:rPr>
    </w:pPr>
    <w:r>
      <w:rPr>
        <w:sz w:val="24"/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szCs w:val="22"/>
        <w:rFonts w:ascii="Dunant" w:hAnsi="Dunant" w:eastAsia="Calibri" w:cs="Arial" w:eastAsiaTheme="minorHAnsi"/>
        <w:color w:val="00000A"/>
        <w:lang w:val="en-US" w:eastAsia="en-US" w:bidi="ar-SA"/>
      </w:rPr>
    </w:pPr>
    <w:r>
      <w:rPr>
        <w:rFonts w:cs="Arial"/>
        <w:sz w:val="24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2                                SS 2016                      AGREITER Martin, EGGER Michael, Gruppe 7?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UIPriority="99" w:defSemiHidden="0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 w:cstheme="minorBidi" w:eastAsia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link w:val="berschrift1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>
    <w:name w:val="ListLabel 3"/>
    <w:rPr>
      <w:rFonts w:eastAsia="Calibri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after="0" w:line="240"/>
    </w:pPr>
    <w:tblPr>
      <w:tblBorders>
        <w:top w:space="0" w:color="auto" w:sz="4" w:val="single"/>
        <w:left w:space="0" w:color="auto" w:sz="4" w:val="single"/>
        <w:bottom w:space="0" w:color="auto" w:sz="4" w:val="single"/>
        <w:right w:space="0" w:color="auto" w:sz="4" w:val="single"/>
        <w:insideH w:space="0" w:color="auto" w:sz="4" w:val="single"/>
        <w:insideV w:space="0" w:color="auto" w:sz="4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18B-1663-4DDF-9438-3D9508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Application>LibreOffice/4.3.2.2.0$Linux_X86_64 LibreOffice_project/430$Build-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3-14T21:41:00Z</cp:lastPrinted>
  <dcterms:modified xsi:type="dcterms:W3CDTF">2016-04-04T13:45:21Z</dcterms:modified>
  <cp:revision>76</cp:revision>
  <dc:title>Rechnernetze und Internettechnik - 05. März 2015: Einführung</dc:title>
</cp:coreProperties>
</file>